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D3B9F" w14:textId="07798DE9" w:rsidR="00E40711" w:rsidRPr="00602E3F" w:rsidRDefault="005B3BB2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602E3F">
        <w:rPr>
          <w:b/>
          <w:color w:val="000000"/>
          <w:sz w:val="22"/>
          <w:szCs w:val="22"/>
        </w:rPr>
        <w:t>Załącznik nr 1</w:t>
      </w:r>
      <w:r w:rsidR="00E40711" w:rsidRPr="00602E3F">
        <w:rPr>
          <w:b/>
          <w:color w:val="000000"/>
          <w:sz w:val="22"/>
          <w:szCs w:val="22"/>
        </w:rPr>
        <w:t xml:space="preserve">                      </w:t>
      </w:r>
    </w:p>
    <w:p w14:paraId="2364FC4F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7430295B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6AF6CE9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FORMULARZ OFERTOWY WYKONAWCY</w:t>
      </w:r>
    </w:p>
    <w:p w14:paraId="42F2135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BDDC63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602E3F">
        <w:rPr>
          <w:bCs/>
          <w:color w:val="000000"/>
          <w:sz w:val="22"/>
          <w:szCs w:val="22"/>
        </w:rPr>
        <w:t>Dane dotyczące wykonawcy</w:t>
      </w:r>
    </w:p>
    <w:p w14:paraId="6609968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8E17B03" w14:textId="3B3319BD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azwa:</w:t>
      </w:r>
      <w:r w:rsidRPr="00602E3F">
        <w:rPr>
          <w:color w:val="000000"/>
          <w:sz w:val="22"/>
          <w:szCs w:val="22"/>
        </w:rPr>
        <w:tab/>
        <w:t>................................................</w:t>
      </w:r>
      <w:r w:rsidR="002D4BD6">
        <w:rPr>
          <w:color w:val="000000"/>
          <w:sz w:val="22"/>
          <w:szCs w:val="22"/>
        </w:rPr>
        <w:t>............................................</w:t>
      </w:r>
    </w:p>
    <w:p w14:paraId="1D38E92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2B542B98" w14:textId="7829D3B4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Siedziba:</w:t>
      </w:r>
      <w:r w:rsidR="002D4BD6">
        <w:rPr>
          <w:color w:val="000000"/>
          <w:sz w:val="22"/>
          <w:szCs w:val="22"/>
        </w:rPr>
        <w:t xml:space="preserve"> ……………………………………….</w:t>
      </w:r>
      <w:r w:rsidRPr="00602E3F">
        <w:rPr>
          <w:color w:val="000000"/>
          <w:sz w:val="22"/>
          <w:szCs w:val="22"/>
        </w:rPr>
        <w:t>................................................</w:t>
      </w:r>
      <w:r w:rsidRPr="00602E3F">
        <w:rPr>
          <w:color w:val="000000"/>
          <w:sz w:val="22"/>
          <w:szCs w:val="22"/>
        </w:rPr>
        <w:tab/>
      </w:r>
    </w:p>
    <w:p w14:paraId="57193E2F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7E73745A" w14:textId="68C10CBB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Osoba wyznaczona do kontaktów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</w:t>
      </w:r>
    </w:p>
    <w:p w14:paraId="2E439463" w14:textId="511251A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Adres poczty elektronicznej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.</w:t>
      </w:r>
      <w:r w:rsidR="002D4BD6">
        <w:rPr>
          <w:color w:val="000000"/>
          <w:sz w:val="22"/>
          <w:szCs w:val="22"/>
        </w:rPr>
        <w:t>........</w:t>
      </w: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71A05ED2" w14:textId="46D346D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Strona internetowa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.</w:t>
      </w:r>
      <w:r w:rsidR="002D4BD6">
        <w:rPr>
          <w:color w:val="000000"/>
          <w:sz w:val="22"/>
          <w:szCs w:val="22"/>
        </w:rPr>
        <w:t>....................</w:t>
      </w: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30629BB8" w14:textId="5C09D91D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telefonu:</w:t>
      </w:r>
      <w:r w:rsidR="002D4BD6">
        <w:rPr>
          <w:color w:val="000000"/>
          <w:sz w:val="22"/>
          <w:szCs w:val="22"/>
        </w:rPr>
        <w:t xml:space="preserve">  </w:t>
      </w:r>
      <w:r w:rsidRPr="00602E3F">
        <w:rPr>
          <w:color w:val="000000"/>
          <w:sz w:val="22"/>
          <w:szCs w:val="22"/>
        </w:rPr>
        <w:t>……..........................................</w:t>
      </w:r>
      <w:r w:rsidR="002D4BD6">
        <w:rPr>
          <w:color w:val="000000"/>
          <w:sz w:val="22"/>
          <w:szCs w:val="22"/>
        </w:rPr>
        <w:t>..........................</w:t>
      </w:r>
      <w:r w:rsidRPr="00602E3F">
        <w:rPr>
          <w:color w:val="000000"/>
          <w:sz w:val="22"/>
          <w:szCs w:val="22"/>
        </w:rPr>
        <w:tab/>
      </w:r>
    </w:p>
    <w:p w14:paraId="51FCBE61" w14:textId="00DB268C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faksu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……..........................................</w:t>
      </w:r>
      <w:r w:rsidR="002D4BD6">
        <w:rPr>
          <w:color w:val="000000"/>
          <w:sz w:val="22"/>
          <w:szCs w:val="22"/>
        </w:rPr>
        <w:t>................................</w:t>
      </w:r>
      <w:r w:rsidRPr="00602E3F">
        <w:rPr>
          <w:color w:val="000000"/>
          <w:sz w:val="22"/>
          <w:szCs w:val="22"/>
        </w:rPr>
        <w:tab/>
      </w:r>
    </w:p>
    <w:p w14:paraId="68207597" w14:textId="726289BF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REGON:</w:t>
      </w:r>
      <w:r w:rsidRPr="00602E3F">
        <w:rPr>
          <w:color w:val="000000"/>
          <w:sz w:val="22"/>
          <w:szCs w:val="22"/>
        </w:rPr>
        <w:tab/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</w:t>
      </w:r>
      <w:r w:rsidR="002D4BD6">
        <w:rPr>
          <w:color w:val="000000"/>
          <w:sz w:val="22"/>
          <w:szCs w:val="22"/>
        </w:rPr>
        <w:t>...........................</w:t>
      </w:r>
    </w:p>
    <w:p w14:paraId="404C0057" w14:textId="494B49C4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NIP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</w:t>
      </w:r>
      <w:r w:rsidR="002D4BD6">
        <w:rPr>
          <w:color w:val="000000"/>
          <w:sz w:val="22"/>
          <w:szCs w:val="22"/>
        </w:rPr>
        <w:t>..................................</w:t>
      </w:r>
      <w:r w:rsidRPr="00602E3F">
        <w:rPr>
          <w:color w:val="000000"/>
          <w:sz w:val="22"/>
          <w:szCs w:val="22"/>
        </w:rPr>
        <w:tab/>
      </w:r>
    </w:p>
    <w:p w14:paraId="2BDFAE4F" w14:textId="77777777" w:rsidR="00D854EB" w:rsidRDefault="00D854EB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C7DA2A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Dane dotyczące zamawiającego</w:t>
      </w:r>
    </w:p>
    <w:p w14:paraId="4AD591E5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7E4AE4F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1A3FC635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1BA3A25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F96C6B4" w14:textId="3C0ACF18" w:rsidR="00E40711" w:rsidRPr="00602E3F" w:rsidRDefault="00E40711" w:rsidP="001B3143">
      <w:pPr>
        <w:suppressAutoHyphens/>
        <w:jc w:val="both"/>
        <w:rPr>
          <w:b/>
          <w:color w:val="000000"/>
          <w:sz w:val="22"/>
          <w:szCs w:val="22"/>
        </w:rPr>
      </w:pPr>
      <w:r w:rsidRPr="00602E3F">
        <w:rPr>
          <w:bCs/>
          <w:color w:val="000000"/>
          <w:sz w:val="22"/>
          <w:szCs w:val="22"/>
        </w:rPr>
        <w:t xml:space="preserve">W odpowiedzi na zapytanie ofertowe dot. </w:t>
      </w:r>
      <w:r w:rsidR="00D42DD2" w:rsidRPr="00D42DD2">
        <w:rPr>
          <w:bCs/>
          <w:iCs/>
          <w:sz w:val="22"/>
          <w:szCs w:val="22"/>
        </w:rPr>
        <w:t>Usługa – okresowa kontrola stanu technicznego budynków</w:t>
      </w:r>
      <w:r w:rsidRPr="00D42DD2">
        <w:rPr>
          <w:bCs/>
          <w:iCs/>
          <w:sz w:val="22"/>
          <w:szCs w:val="22"/>
        </w:rPr>
        <w:t>,</w:t>
      </w:r>
      <w:r w:rsidRPr="00602E3F">
        <w:rPr>
          <w:bCs/>
          <w:iCs/>
          <w:sz w:val="22"/>
          <w:szCs w:val="22"/>
        </w:rPr>
        <w:t xml:space="preserve"> składamy ofertę na wykonanie całości przedmiotu zamówienia za wynagrodzenie w kwocie:</w:t>
      </w:r>
    </w:p>
    <w:p w14:paraId="1575D270" w14:textId="77777777" w:rsidR="00FC6F14" w:rsidRDefault="00FC6F14" w:rsidP="00FC6F14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752487AC" w14:textId="582EE357" w:rsidR="00FC6F14" w:rsidRPr="00FC6F14" w:rsidRDefault="00FC6F14" w:rsidP="00FC6F14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FC6F14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Ceny </w:t>
      </w:r>
      <w:r w:rsidR="000A1F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na poszczególny </w:t>
      </w:r>
      <w:r w:rsidR="00D42DD2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kontroli</w:t>
      </w:r>
      <w:r w:rsidR="000A1F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należy wpisać w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załącznik</w:t>
      </w:r>
      <w:r w:rsidR="000A1F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u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nr </w:t>
      </w:r>
      <w:r w:rsidR="00D42DD2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4</w:t>
      </w:r>
      <w:r w:rsidRPr="00FC6F14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, a wartość przedmiotu zamówienia wpisać poniżej.</w:t>
      </w:r>
    </w:p>
    <w:p w14:paraId="0651D9F6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0D235B82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  <w:r w:rsidRPr="00602E3F">
        <w:rPr>
          <w:b/>
          <w:color w:val="000000"/>
          <w:sz w:val="22"/>
          <w:szCs w:val="22"/>
        </w:rPr>
        <w:t>Cena oferty:</w:t>
      </w:r>
    </w:p>
    <w:p w14:paraId="207A32F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0B02E68F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0953BCD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6C80431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0F9BCCE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5C24C06F" w14:textId="77777777" w:rsidR="00356186" w:rsidRDefault="00356186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2089BDCA" w14:textId="77777777" w:rsidR="00E40711" w:rsidRPr="00602E3F" w:rsidRDefault="00E40711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świadczam, że: </w:t>
      </w:r>
    </w:p>
    <w:p w14:paraId="5F42ADFF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b/>
          <w:sz w:val="22"/>
          <w:szCs w:val="22"/>
        </w:rPr>
      </w:pPr>
      <w:r w:rsidRPr="00602E3F">
        <w:rPr>
          <w:sz w:val="22"/>
          <w:szCs w:val="22"/>
        </w:rPr>
        <w:t>złożona oferta spełnia wszystkie wymagania zawarte w opisie przedmiotu zamówienia</w:t>
      </w:r>
      <w:r w:rsidRPr="00602E3F">
        <w:rPr>
          <w:b/>
          <w:sz w:val="22"/>
          <w:szCs w:val="22"/>
        </w:rPr>
        <w:t>;</w:t>
      </w:r>
    </w:p>
    <w:p w14:paraId="1C19F1A5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uzyskaliśmy wszelkie informacje niezbędne do prawidłowego przygotowania </w:t>
      </w:r>
      <w:r w:rsidRPr="00602E3F">
        <w:rPr>
          <w:sz w:val="22"/>
          <w:szCs w:val="22"/>
        </w:rPr>
        <w:br/>
        <w:t xml:space="preserve">i złożenia niniejszej oferty </w:t>
      </w:r>
    </w:p>
    <w:p w14:paraId="2A5810E6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posiadam niezbędną wiedzę i doświadczenie oraz potencjał techniczny, a także dysponuje osobami zdolnymi do wykonania Zamówienia; </w:t>
      </w:r>
    </w:p>
    <w:p w14:paraId="0F8D05C0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znajduję się w sytuacji ekonomicznej i finansowej zapewniającej wykonanie Zamówienia.</w:t>
      </w:r>
    </w:p>
    <w:p w14:paraId="56F37741" w14:textId="77777777" w:rsidR="00602E3F" w:rsidRP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5532D05A" w14:textId="77777777" w:rsid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  <w:r w:rsidRPr="00602E3F">
        <w:rPr>
          <w:rFonts w:cs="Arial"/>
          <w:sz w:val="22"/>
          <w:szCs w:val="22"/>
        </w:rPr>
        <w:lastRenderedPageBreak/>
        <w:t xml:space="preserve">Oświadczamy, że załączone do zapytania projektowane postanowienia umów zostały przez nas zaakceptowane i zobowiązujemy się, w przypadku wyboru naszej oferty, do zawarcia umów na w/w warunkach w miejscu i terminie wyznaczonym przez Zamawiającego. </w:t>
      </w:r>
    </w:p>
    <w:p w14:paraId="3AFDA7D5" w14:textId="77777777" w:rsidR="00356186" w:rsidRDefault="00356186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716A74A1" w14:textId="31AB1F33" w:rsidR="00356186" w:rsidRPr="00D42DD2" w:rsidRDefault="00356186" w:rsidP="00356186">
      <w:pPr>
        <w:spacing w:after="40"/>
        <w:contextualSpacing/>
        <w:jc w:val="both"/>
        <w:rPr>
          <w:rFonts w:ascii="Calibri" w:hAnsi="Calibri" w:cs="Segoe UI"/>
          <w:sz w:val="22"/>
          <w:szCs w:val="22"/>
        </w:rPr>
      </w:pPr>
      <w:r w:rsidRPr="00D42DD2">
        <w:rPr>
          <w:rFonts w:ascii="Calibri" w:hAnsi="Calibri" w:cs="Segoe UI"/>
          <w:sz w:val="22"/>
          <w:szCs w:val="22"/>
        </w:rPr>
        <w:t>Osobą odpowiedzialną za realizację umowy oraz upoważnioną do kontaktów z Zamawiającym w sprawach dotyczących realizacji umowy jest ................................................................................................</w:t>
      </w:r>
    </w:p>
    <w:p w14:paraId="1C092CA2" w14:textId="77777777" w:rsidR="00356186" w:rsidRPr="00D42DD2" w:rsidRDefault="00356186" w:rsidP="00356186">
      <w:pPr>
        <w:spacing w:after="40"/>
        <w:contextualSpacing/>
        <w:jc w:val="both"/>
        <w:rPr>
          <w:rFonts w:ascii="Calibri" w:hAnsi="Calibri" w:cs="Segoe UI"/>
          <w:sz w:val="22"/>
          <w:szCs w:val="22"/>
        </w:rPr>
      </w:pPr>
      <w:r w:rsidRPr="00D42DD2">
        <w:rPr>
          <w:rFonts w:ascii="Calibri" w:hAnsi="Calibri" w:cs="Segoe UI"/>
          <w:sz w:val="22"/>
          <w:szCs w:val="22"/>
        </w:rPr>
        <w:t>e-mail: ………...……..….…………………..……....….tel./fax: .....................................................………………..;</w:t>
      </w:r>
    </w:p>
    <w:p w14:paraId="2701F9A0" w14:textId="7852E72F" w:rsidR="00356186" w:rsidRPr="00D42DD2" w:rsidRDefault="00356186" w:rsidP="00356186">
      <w:pPr>
        <w:spacing w:after="40"/>
        <w:contextualSpacing/>
        <w:jc w:val="both"/>
        <w:rPr>
          <w:rFonts w:ascii="Calibri" w:hAnsi="Calibri" w:cs="Segoe UI"/>
          <w:sz w:val="22"/>
          <w:szCs w:val="22"/>
        </w:rPr>
      </w:pPr>
      <w:r w:rsidRPr="00D42DD2">
        <w:rPr>
          <w:rFonts w:ascii="Calibri" w:hAnsi="Calibri" w:cs="Segoe UI"/>
          <w:sz w:val="22"/>
          <w:szCs w:val="22"/>
        </w:rPr>
        <w:t>Osoba reprezentująca Wykonawcę uprawniona do podpisania umowy ..……………......................................................................- działająca na podstawie ……………………. (np. KRS, pełnomocnictwo, osoba prowadząca działalność – osobiście)</w:t>
      </w:r>
    </w:p>
    <w:p w14:paraId="239EA904" w14:textId="77777777" w:rsidR="00602E3F" w:rsidRP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18C6D140" w14:textId="77777777" w:rsidR="00602E3F" w:rsidRP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  <w:r w:rsidRPr="00602E3F">
        <w:rPr>
          <w:rFonts w:cs="Arial"/>
          <w:sz w:val="22"/>
          <w:szCs w:val="22"/>
        </w:rPr>
        <w:t>Oświadczamy, że jesteśmy związani niniejszą ofertą przez okres 30 dni od upływu terminu składania ofert.</w:t>
      </w:r>
    </w:p>
    <w:p w14:paraId="7E764A03" w14:textId="77777777" w:rsidR="00A90281" w:rsidRPr="00A90281" w:rsidRDefault="00A90281" w:rsidP="00A90281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A9028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B0FC18" w14:textId="77777777" w:rsidR="00602E3F" w:rsidRDefault="00602E3F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63C99B08" w14:textId="77777777" w:rsidR="00E40711" w:rsidRPr="00602E3F" w:rsidRDefault="00E40711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Na ofertę składają się następujące dokumenty:</w:t>
      </w:r>
    </w:p>
    <w:p w14:paraId="484D621D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5BB9D511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032FC18D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5A20DF91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3A2D910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ind w:left="720"/>
        <w:rPr>
          <w:color w:val="000000"/>
          <w:sz w:val="22"/>
          <w:szCs w:val="22"/>
          <w:lang w:eastAsia="pl-PL"/>
        </w:rPr>
      </w:pPr>
    </w:p>
    <w:p w14:paraId="012076E2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57D735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8BE0BF9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DDE261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.................................................................................</w:t>
      </w:r>
    </w:p>
    <w:p w14:paraId="0E677FD8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(podpis osoby uprawnionej do reprezentowania wykonawcy)</w:t>
      </w:r>
    </w:p>
    <w:p w14:paraId="33A04C40" w14:textId="77777777" w:rsidR="00E40711" w:rsidRPr="00602E3F" w:rsidRDefault="00E40711" w:rsidP="00E40711">
      <w:pPr>
        <w:jc w:val="both"/>
        <w:rPr>
          <w:sz w:val="22"/>
          <w:szCs w:val="22"/>
        </w:rPr>
      </w:pPr>
    </w:p>
    <w:p w14:paraId="7ED6C362" w14:textId="77777777" w:rsidR="00E40711" w:rsidRPr="00602E3F" w:rsidRDefault="00E40711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  <w:bookmarkStart w:id="0" w:name="_GoBack"/>
      <w:bookmarkEnd w:id="0"/>
    </w:p>
    <w:p w14:paraId="10128A07" w14:textId="77777777" w:rsidR="00E40711" w:rsidRPr="00602E3F" w:rsidRDefault="00E40711" w:rsidP="00E40711">
      <w:pPr>
        <w:tabs>
          <w:tab w:val="left" w:pos="284"/>
        </w:tabs>
        <w:suppressAutoHyphens/>
        <w:ind w:left="284" w:hanging="284"/>
        <w:rPr>
          <w:sz w:val="22"/>
          <w:szCs w:val="22"/>
          <w:vertAlign w:val="superscript"/>
        </w:rPr>
      </w:pPr>
    </w:p>
    <w:p w14:paraId="3245F919" w14:textId="77777777" w:rsidR="00E40711" w:rsidRPr="00602E3F" w:rsidRDefault="00E40711" w:rsidP="00E40711">
      <w:pPr>
        <w:rPr>
          <w:sz w:val="22"/>
          <w:szCs w:val="22"/>
          <w:lang w:eastAsia="pl-PL"/>
        </w:rPr>
      </w:pPr>
    </w:p>
    <w:p w14:paraId="417203A8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E031A2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80E0C26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DF4F56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9785ED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9DA5A75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8CD0EE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DC06F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A724BF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DD8828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613E89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4CF564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12EB99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E40711" w:rsidRPr="00602E3F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80D42" w14:textId="77777777" w:rsidR="002F6BD3" w:rsidRDefault="002F6BD3" w:rsidP="00BB1BD7">
      <w:r>
        <w:separator/>
      </w:r>
    </w:p>
  </w:endnote>
  <w:endnote w:type="continuationSeparator" w:id="0">
    <w:p w14:paraId="05B7F226" w14:textId="77777777" w:rsidR="002F6BD3" w:rsidRDefault="002F6BD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B89A3" w14:textId="77777777" w:rsidR="002F6BD3" w:rsidRDefault="002F6BD3" w:rsidP="00BB1BD7">
      <w:r>
        <w:separator/>
      </w:r>
    </w:p>
  </w:footnote>
  <w:footnote w:type="continuationSeparator" w:id="0">
    <w:p w14:paraId="7B582EF5" w14:textId="77777777" w:rsidR="002F6BD3" w:rsidRDefault="002F6BD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170947"/>
    <w:multiLevelType w:val="hybridMultilevel"/>
    <w:tmpl w:val="41EEBF3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 w15:restartNumberingAfterBreak="0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2A02"/>
    <w:multiLevelType w:val="hybridMultilevel"/>
    <w:tmpl w:val="264A72B2"/>
    <w:lvl w:ilvl="0" w:tplc="76DC3B32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31F9C"/>
    <w:multiLevelType w:val="hybridMultilevel"/>
    <w:tmpl w:val="765C3B7A"/>
    <w:lvl w:ilvl="0" w:tplc="76DC3B32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</w:num>
  <w:num w:numId="15">
    <w:abstractNumId w:val="16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7"/>
  </w:num>
  <w:num w:numId="19">
    <w:abstractNumId w:val="19"/>
  </w:num>
  <w:num w:numId="20">
    <w:abstractNumId w:val="2"/>
  </w:num>
  <w:num w:numId="21">
    <w:abstractNumId w:val="28"/>
  </w:num>
  <w:num w:numId="22">
    <w:abstractNumId w:val="33"/>
  </w:num>
  <w:num w:numId="23">
    <w:abstractNumId w:val="1"/>
  </w:num>
  <w:num w:numId="24">
    <w:abstractNumId w:val="5"/>
  </w:num>
  <w:num w:numId="25">
    <w:abstractNumId w:val="15"/>
  </w:num>
  <w:num w:numId="26">
    <w:abstractNumId w:val="18"/>
  </w:num>
  <w:num w:numId="27">
    <w:abstractNumId w:val="27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 w:numId="32">
    <w:abstractNumId w:val="8"/>
  </w:num>
  <w:num w:numId="33">
    <w:abstractNumId w:val="13"/>
  </w:num>
  <w:num w:numId="34">
    <w:abstractNumId w:val="31"/>
  </w:num>
  <w:num w:numId="35">
    <w:abstractNumId w:val="20"/>
  </w:num>
  <w:num w:numId="36">
    <w:abstractNumId w:val="29"/>
  </w:num>
  <w:num w:numId="37">
    <w:abstractNumId w:val="17"/>
  </w:num>
  <w:num w:numId="38">
    <w:abstractNumId w:val="3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76D8"/>
    <w:rsid w:val="000A1FCD"/>
    <w:rsid w:val="000C336E"/>
    <w:rsid w:val="000E0789"/>
    <w:rsid w:val="000F3400"/>
    <w:rsid w:val="000F43EE"/>
    <w:rsid w:val="001176BB"/>
    <w:rsid w:val="001231C2"/>
    <w:rsid w:val="001361F5"/>
    <w:rsid w:val="00140ED7"/>
    <w:rsid w:val="0014776E"/>
    <w:rsid w:val="001938A9"/>
    <w:rsid w:val="001A3650"/>
    <w:rsid w:val="001A7014"/>
    <w:rsid w:val="001B3143"/>
    <w:rsid w:val="001B446F"/>
    <w:rsid w:val="001C7987"/>
    <w:rsid w:val="001E1B2D"/>
    <w:rsid w:val="001F1AEB"/>
    <w:rsid w:val="002952E6"/>
    <w:rsid w:val="002A73DF"/>
    <w:rsid w:val="002B2A71"/>
    <w:rsid w:val="002D4BD6"/>
    <w:rsid w:val="002E16FD"/>
    <w:rsid w:val="002F6BD3"/>
    <w:rsid w:val="00356186"/>
    <w:rsid w:val="003E39E8"/>
    <w:rsid w:val="00404FBD"/>
    <w:rsid w:val="00406680"/>
    <w:rsid w:val="00415A6F"/>
    <w:rsid w:val="00456217"/>
    <w:rsid w:val="00471FCA"/>
    <w:rsid w:val="004E08A7"/>
    <w:rsid w:val="005054EC"/>
    <w:rsid w:val="00535AAC"/>
    <w:rsid w:val="00552218"/>
    <w:rsid w:val="0056156F"/>
    <w:rsid w:val="00584EE4"/>
    <w:rsid w:val="005B3BB2"/>
    <w:rsid w:val="005C3C60"/>
    <w:rsid w:val="005E6112"/>
    <w:rsid w:val="005F0D72"/>
    <w:rsid w:val="00602E3F"/>
    <w:rsid w:val="0060760B"/>
    <w:rsid w:val="00670A27"/>
    <w:rsid w:val="00680BBA"/>
    <w:rsid w:val="006E5948"/>
    <w:rsid w:val="006F7E17"/>
    <w:rsid w:val="0070292A"/>
    <w:rsid w:val="007077DD"/>
    <w:rsid w:val="00750E36"/>
    <w:rsid w:val="00752DE5"/>
    <w:rsid w:val="00753611"/>
    <w:rsid w:val="00785482"/>
    <w:rsid w:val="007B03C4"/>
    <w:rsid w:val="007B59A6"/>
    <w:rsid w:val="007C72F7"/>
    <w:rsid w:val="007E06FD"/>
    <w:rsid w:val="008208BC"/>
    <w:rsid w:val="0082207A"/>
    <w:rsid w:val="008948D5"/>
    <w:rsid w:val="008D360B"/>
    <w:rsid w:val="008E7CF4"/>
    <w:rsid w:val="009048B0"/>
    <w:rsid w:val="00914F55"/>
    <w:rsid w:val="00931200"/>
    <w:rsid w:val="00932303"/>
    <w:rsid w:val="00951751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708F8"/>
    <w:rsid w:val="00A90281"/>
    <w:rsid w:val="00AA5E75"/>
    <w:rsid w:val="00AB0134"/>
    <w:rsid w:val="00AD4017"/>
    <w:rsid w:val="00AD79B7"/>
    <w:rsid w:val="00AE5A17"/>
    <w:rsid w:val="00AF299D"/>
    <w:rsid w:val="00B06AF4"/>
    <w:rsid w:val="00B10F26"/>
    <w:rsid w:val="00B66385"/>
    <w:rsid w:val="00B743BE"/>
    <w:rsid w:val="00B805E9"/>
    <w:rsid w:val="00B8691C"/>
    <w:rsid w:val="00BB1BD7"/>
    <w:rsid w:val="00BB4D8E"/>
    <w:rsid w:val="00BD3CDE"/>
    <w:rsid w:val="00C301E3"/>
    <w:rsid w:val="00C5136D"/>
    <w:rsid w:val="00C54C2E"/>
    <w:rsid w:val="00C82348"/>
    <w:rsid w:val="00CB3CB3"/>
    <w:rsid w:val="00CC0BFD"/>
    <w:rsid w:val="00CC0C89"/>
    <w:rsid w:val="00CC24A9"/>
    <w:rsid w:val="00CF1121"/>
    <w:rsid w:val="00CF2EC0"/>
    <w:rsid w:val="00CF52D9"/>
    <w:rsid w:val="00D42DD2"/>
    <w:rsid w:val="00D510FF"/>
    <w:rsid w:val="00D53918"/>
    <w:rsid w:val="00D7489F"/>
    <w:rsid w:val="00D77341"/>
    <w:rsid w:val="00D854EB"/>
    <w:rsid w:val="00D86854"/>
    <w:rsid w:val="00DA7A1D"/>
    <w:rsid w:val="00DC74A1"/>
    <w:rsid w:val="00DE01C1"/>
    <w:rsid w:val="00E15805"/>
    <w:rsid w:val="00E20375"/>
    <w:rsid w:val="00E20E09"/>
    <w:rsid w:val="00E24BAB"/>
    <w:rsid w:val="00E40711"/>
    <w:rsid w:val="00E726BE"/>
    <w:rsid w:val="00E91252"/>
    <w:rsid w:val="00E9746C"/>
    <w:rsid w:val="00ED1C05"/>
    <w:rsid w:val="00EF4641"/>
    <w:rsid w:val="00F0345D"/>
    <w:rsid w:val="00F17AB9"/>
    <w:rsid w:val="00F40D78"/>
    <w:rsid w:val="00F96AEF"/>
    <w:rsid w:val="00FA3F5B"/>
    <w:rsid w:val="00FC1649"/>
    <w:rsid w:val="00FC6F14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3F902E28-B4CC-4DB2-A8D5-A5E32F8F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,lp1"/>
    <w:basedOn w:val="Normalny"/>
    <w:link w:val="AkapitzlistZnak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356186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A75F-9E00-4E8B-9BBE-7C122B7E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6</cp:revision>
  <cp:lastPrinted>2022-11-23T12:57:00Z</cp:lastPrinted>
  <dcterms:created xsi:type="dcterms:W3CDTF">2021-04-19T11:20:00Z</dcterms:created>
  <dcterms:modified xsi:type="dcterms:W3CDTF">2026-03-17T13:22:00Z</dcterms:modified>
</cp:coreProperties>
</file>